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1C28" w14:textId="6BCD5B53" w:rsidR="00BC6764" w:rsidRDefault="00BC6764">
      <w:pPr>
        <w:rPr>
          <w:rFonts w:ascii="BIZ UDPゴシック" w:eastAsia="BIZ UDPゴシック" w:hAnsi="BIZ UDPゴシック"/>
          <w:sz w:val="24"/>
          <w:szCs w:val="32"/>
        </w:rPr>
      </w:pPr>
      <w:r w:rsidRPr="00BC6764">
        <w:rPr>
          <w:rFonts w:ascii="BIZ UDPゴシック" w:eastAsia="BIZ UDPゴシック" w:hAnsi="BIZ UDPゴシック" w:hint="eastAsia"/>
          <w:sz w:val="24"/>
          <w:szCs w:val="32"/>
        </w:rPr>
        <w:t xml:space="preserve">市制70年記念　</w:t>
      </w:r>
      <w:r w:rsidR="00987AB5">
        <w:rPr>
          <w:rFonts w:ascii="BIZ UDPゴシック" w:eastAsia="BIZ UDPゴシック" w:hAnsi="BIZ UDPゴシック" w:hint="eastAsia"/>
          <w:sz w:val="24"/>
          <w:szCs w:val="32"/>
        </w:rPr>
        <w:t xml:space="preserve">　</w:t>
      </w:r>
      <w:r w:rsidRPr="00BC6764">
        <w:rPr>
          <w:rFonts w:ascii="BIZ UDPゴシック" w:eastAsia="BIZ UDPゴシック" w:hAnsi="BIZ UDPゴシック" w:hint="eastAsia"/>
          <w:sz w:val="24"/>
          <w:szCs w:val="32"/>
        </w:rPr>
        <w:t>だいとう70冊の交差点</w:t>
      </w:r>
      <w:r w:rsidR="00467CB3">
        <w:rPr>
          <w:rFonts w:ascii="BIZ UDPゴシック" w:eastAsia="BIZ UDPゴシック" w:hAnsi="BIZ UDPゴシック" w:hint="eastAsia"/>
          <w:sz w:val="24"/>
          <w:szCs w:val="32"/>
        </w:rPr>
        <w:t>～わたし</w:t>
      </w:r>
      <w:r w:rsidR="00E14B5D">
        <w:rPr>
          <w:rFonts w:ascii="BIZ UDPゴシック" w:eastAsia="BIZ UDPゴシック" w:hAnsi="BIZ UDPゴシック" w:hint="eastAsia"/>
          <w:sz w:val="24"/>
          <w:szCs w:val="32"/>
        </w:rPr>
        <w:t>の大切な</w:t>
      </w:r>
      <w:r w:rsidR="00467CB3">
        <w:rPr>
          <w:rFonts w:ascii="BIZ UDPゴシック" w:eastAsia="BIZ UDPゴシック" w:hAnsi="BIZ UDPゴシック" w:hint="eastAsia"/>
          <w:sz w:val="24"/>
          <w:szCs w:val="32"/>
        </w:rPr>
        <w:t>1冊</w:t>
      </w:r>
    </w:p>
    <w:p w14:paraId="5ADBB5DB" w14:textId="77777777" w:rsidR="001379EA" w:rsidRPr="00BC6764" w:rsidRDefault="001379EA">
      <w:pPr>
        <w:rPr>
          <w:rFonts w:ascii="BIZ UDPゴシック" w:eastAsia="BIZ UDPゴシック" w:hAnsi="BIZ UDPゴシック" w:hint="eastAsia"/>
          <w:sz w:val="24"/>
          <w:szCs w:val="32"/>
        </w:rPr>
      </w:pPr>
    </w:p>
    <w:p w14:paraId="416BA577" w14:textId="0B6D3A44" w:rsidR="00BC6764" w:rsidRPr="00BC6764" w:rsidRDefault="00BC6764" w:rsidP="00BC6764">
      <w:pPr>
        <w:jc w:val="right"/>
        <w:rPr>
          <w:rFonts w:ascii="BIZ UDPゴシック" w:eastAsia="BIZ UDPゴシック" w:hAnsi="BIZ UDPゴシック"/>
          <w:sz w:val="24"/>
          <w:szCs w:val="32"/>
        </w:rPr>
      </w:pPr>
      <w:r w:rsidRPr="00BC6764">
        <w:rPr>
          <w:rFonts w:ascii="BIZ UDPゴシック" w:eastAsia="BIZ UDPゴシック" w:hAnsi="BIZ UDPゴシック" w:hint="eastAsia"/>
          <w:sz w:val="24"/>
          <w:szCs w:val="32"/>
        </w:rPr>
        <w:t>大東市立図書館</w:t>
      </w:r>
    </w:p>
    <w:p w14:paraId="087C049F" w14:textId="65DBEEF9" w:rsidR="00BC6764" w:rsidRPr="00BC6764" w:rsidRDefault="00BC6764" w:rsidP="00BC6764">
      <w:pPr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BC6764">
        <w:rPr>
          <w:rFonts w:ascii="BIZ UDPゴシック" w:eastAsia="BIZ UDPゴシック" w:hAnsi="BIZ UDPゴシック" w:hint="eastAsia"/>
          <w:sz w:val="36"/>
          <w:szCs w:val="44"/>
        </w:rPr>
        <w:t>応募用紙</w:t>
      </w:r>
    </w:p>
    <w:p w14:paraId="2F1894B1" w14:textId="77777777" w:rsidR="001379EA" w:rsidRDefault="001379EA"/>
    <w:p w14:paraId="1971FFDE" w14:textId="4571B8A5" w:rsidR="001379EA" w:rsidRPr="001379EA" w:rsidRDefault="001379EA">
      <w:pPr>
        <w:rPr>
          <w:rFonts w:ascii="BIZ UDPゴシック" w:eastAsia="BIZ UDPゴシック" w:hAnsi="BIZ UDPゴシック"/>
        </w:rPr>
      </w:pPr>
      <w:r w:rsidRPr="001379EA">
        <w:rPr>
          <w:rFonts w:ascii="BIZ UDPゴシック" w:eastAsia="BIZ UDPゴシック" w:hAnsi="BIZ UDPゴシック" w:hint="eastAsia"/>
        </w:rPr>
        <w:t>※応募多数の場合、</w:t>
      </w:r>
      <w:r w:rsidR="00CD635E" w:rsidRPr="001379EA">
        <w:rPr>
          <w:rFonts w:ascii="BIZ UDPゴシック" w:eastAsia="BIZ UDPゴシック" w:hAnsi="BIZ UDPゴシック"/>
        </w:rPr>
        <w:t>必ず採用されるとは限</w:t>
      </w:r>
      <w:r w:rsidRPr="001379EA">
        <w:rPr>
          <w:rFonts w:ascii="BIZ UDPゴシック" w:eastAsia="BIZ UDPゴシック" w:hAnsi="BIZ UDPゴシック" w:hint="eastAsia"/>
        </w:rPr>
        <w:t>りません。あらかじめご了承ください。</w:t>
      </w:r>
    </w:p>
    <w:p w14:paraId="50CCF1EB" w14:textId="59296211" w:rsidR="001379EA" w:rsidRPr="001379EA" w:rsidRDefault="001379EA">
      <w:pPr>
        <w:rPr>
          <w:rFonts w:ascii="BIZ UDPゴシック" w:eastAsia="BIZ UDPゴシック" w:hAnsi="BIZ UDPゴシック"/>
        </w:rPr>
      </w:pPr>
      <w:r w:rsidRPr="001379EA">
        <w:rPr>
          <w:rFonts w:ascii="BIZ UDPゴシック" w:eastAsia="BIZ UDPゴシック" w:hAnsi="BIZ UDPゴシック" w:hint="eastAsia"/>
        </w:rPr>
        <w:t>※</w:t>
      </w:r>
      <w:r w:rsidRPr="001379EA">
        <w:rPr>
          <w:rFonts w:ascii="BIZ UDPゴシック" w:eastAsia="BIZ UDPゴシック" w:hAnsi="BIZ UDPゴシック"/>
        </w:rPr>
        <w:t>特定の主義・思想・宗教・政党等に関する内容は掲載いたしません。</w:t>
      </w:r>
    </w:p>
    <w:p w14:paraId="68D1F824" w14:textId="77777777" w:rsidR="001379EA" w:rsidRDefault="001379EA">
      <w:pPr>
        <w:rPr>
          <w:rFonts w:hint="eastAsia"/>
        </w:rPr>
      </w:pPr>
    </w:p>
    <w:p w14:paraId="177ADFB7" w14:textId="4FD16D64" w:rsidR="00E34304" w:rsidRDefault="00BC67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E3A3" wp14:editId="42FE43A0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600700" cy="1143000"/>
                <wp:effectExtent l="0" t="0" r="19050" b="19050"/>
                <wp:wrapNone/>
                <wp:docPr id="6349060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5DAD4" w14:textId="76939F16" w:rsidR="009F2460" w:rsidRPr="001379EA" w:rsidRDefault="009F2460" w:rsidP="009F2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</w:rPr>
                            </w:pP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氏名（</w:t>
                            </w:r>
                            <w:r w:rsidR="00F3608C"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必須）（</w:t>
                            </w:r>
                            <w:r w:rsidR="00987AB5"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ペンネームや</w:t>
                            </w: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イニシャルでも可）：</w:t>
                            </w:r>
                          </w:p>
                          <w:p w14:paraId="06E3D208" w14:textId="77777777" w:rsidR="009F2460" w:rsidRPr="001379EA" w:rsidRDefault="009F2460" w:rsidP="009F2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F220BB8" w14:textId="50572E62" w:rsidR="009F2460" w:rsidRPr="001379EA" w:rsidRDefault="009F2460" w:rsidP="009F2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</w:rPr>
                            </w:pP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電話番号</w:t>
                            </w:r>
                            <w:r w:rsidR="00F3608C"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（必須）</w:t>
                            </w: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</w:p>
                          <w:p w14:paraId="213FDD0E" w14:textId="4ADCCDA0" w:rsidR="001379EA" w:rsidRPr="001379EA" w:rsidRDefault="001379EA" w:rsidP="009F2460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※掲載に当たり、事前に確認のご連絡をさせていただく場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が</w:t>
                            </w:r>
                            <w:r w:rsidRPr="001379E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E3A3" id="正方形/長方形 1" o:spid="_x0000_s1026" style="position:absolute;margin-left:389.8pt;margin-top:2.85pt;width:441pt;height:9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" filled="f" strokecolor="windowText" strokeweight="1.5pt">
                <v:textbox>
                  <w:txbxContent>
                    <w:p w14:paraId="7305DAD4" w14:textId="76939F16" w:rsidR="009F2460" w:rsidRPr="001379EA" w:rsidRDefault="009F2460" w:rsidP="009F2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</w:rPr>
                      </w:pP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氏名（</w:t>
                      </w:r>
                      <w:r w:rsidR="00F3608C"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必須）（</w:t>
                      </w:r>
                      <w:r w:rsidR="00987AB5"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ペンネームや</w:t>
                      </w: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イニシャルでも可）：</w:t>
                      </w:r>
                    </w:p>
                    <w:p w14:paraId="06E3D208" w14:textId="77777777" w:rsidR="009F2460" w:rsidRPr="001379EA" w:rsidRDefault="009F2460" w:rsidP="009F2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</w:rPr>
                      </w:pPr>
                    </w:p>
                    <w:p w14:paraId="7F220BB8" w14:textId="50572E62" w:rsidR="009F2460" w:rsidRPr="001379EA" w:rsidRDefault="009F2460" w:rsidP="009F2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0"/>
                        </w:rPr>
                      </w:pP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電話番号</w:t>
                      </w:r>
                      <w:r w:rsidR="00F3608C"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（必須）</w:t>
                      </w: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：</w:t>
                      </w:r>
                    </w:p>
                    <w:p w14:paraId="213FDD0E" w14:textId="4ADCCDA0" w:rsidR="001379EA" w:rsidRPr="001379EA" w:rsidRDefault="001379EA" w:rsidP="009F2460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※掲載に当たり、事前に確認のご連絡をさせていただく場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が</w:t>
                      </w:r>
                      <w:r w:rsidRPr="001379E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9CFFAA" w14:textId="48D0A40C" w:rsidR="009F2460" w:rsidRPr="009F2460" w:rsidRDefault="009F2460" w:rsidP="009F2460"/>
    <w:p w14:paraId="025A3DD8" w14:textId="77777777" w:rsidR="009F2460" w:rsidRPr="009F2460" w:rsidRDefault="009F2460" w:rsidP="009F2460"/>
    <w:p w14:paraId="27EA7137" w14:textId="77777777" w:rsidR="009F2460" w:rsidRPr="009F2460" w:rsidRDefault="009F2460" w:rsidP="009F2460"/>
    <w:p w14:paraId="3C1425FA" w14:textId="77777777" w:rsidR="00BC6764" w:rsidRDefault="00BC6764" w:rsidP="00BC6764">
      <w:pPr>
        <w:rPr>
          <w:rFonts w:ascii="BIZ UDPゴシック" w:eastAsia="BIZ UDPゴシック" w:hAnsi="BIZ UDPゴシック"/>
          <w:color w:val="000000" w:themeColor="text1"/>
          <w:sz w:val="22"/>
          <w:szCs w:val="28"/>
        </w:rPr>
      </w:pPr>
    </w:p>
    <w:p w14:paraId="62F1F1B5" w14:textId="77777777" w:rsidR="00BC6764" w:rsidRDefault="00BC6764" w:rsidP="00BC6764">
      <w:pPr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158D2AB4" w14:textId="77777777" w:rsidR="001379EA" w:rsidRDefault="001379EA" w:rsidP="00BC6764">
      <w:pPr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</w:pPr>
    </w:p>
    <w:p w14:paraId="2E3478E9" w14:textId="673E7A97" w:rsidR="00BC6764" w:rsidRPr="00BC6764" w:rsidRDefault="00BC6764" w:rsidP="00BC6764">
      <w:pPr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BC6764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あなたの「好きな本」「心に残る大切な1冊」「影響を与えた１冊」を教えてください。</w:t>
      </w:r>
    </w:p>
    <w:p w14:paraId="4EC51DB4" w14:textId="1C172890" w:rsidR="009F2460" w:rsidRPr="009F2460" w:rsidRDefault="001379EA" w:rsidP="009F24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86B50" wp14:editId="3F7BCB5E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600700" cy="678180"/>
                <wp:effectExtent l="0" t="0" r="19050" b="26670"/>
                <wp:wrapNone/>
                <wp:docPr id="12644776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E549" w14:textId="34B9E1EC" w:rsidR="00E34304" w:rsidRDefault="00E34304" w:rsidP="00E3430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F3608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10"/>
                                <w:kern w:val="0"/>
                                <w:sz w:val="22"/>
                                <w:szCs w:val="28"/>
                                <w:fitText w:val="660" w:id="-684406528"/>
                              </w:rPr>
                              <w:t>書</w:t>
                            </w:r>
                            <w:r w:rsidRPr="00F3608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2"/>
                                <w:szCs w:val="28"/>
                                <w:fitText w:val="660" w:id="-684406528"/>
                              </w:rPr>
                              <w:t>名</w:t>
                            </w:r>
                            <w:r w:rsidR="00F3608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必須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6B50" id="_x0000_s1027" style="position:absolute;margin-left:389.8pt;margin-top:18.45pt;width:441pt;height:5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" filled="f" strokecolor="black [3213]" strokeweight="1.5pt">
                <v:textbox>
                  <w:txbxContent>
                    <w:p w14:paraId="782FE549" w14:textId="34B9E1EC" w:rsidR="00E34304" w:rsidRDefault="00E34304" w:rsidP="00E3430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F3608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10"/>
                          <w:kern w:val="0"/>
                          <w:sz w:val="22"/>
                          <w:szCs w:val="28"/>
                          <w:fitText w:val="660" w:id="-684406528"/>
                        </w:rPr>
                        <w:t>書</w:t>
                      </w:r>
                      <w:r w:rsidRPr="00F3608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2"/>
                          <w:szCs w:val="28"/>
                          <w:fitText w:val="660" w:id="-684406528"/>
                        </w:rPr>
                        <w:t>名</w:t>
                      </w:r>
                      <w:r w:rsidR="00F3608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8"/>
                        </w:rPr>
                        <w:t>（必須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EA41B" w14:textId="1ABB3CC6" w:rsidR="009F2460" w:rsidRPr="009F2460" w:rsidRDefault="009F2460" w:rsidP="009F2460"/>
    <w:p w14:paraId="17A488FA" w14:textId="77777777" w:rsidR="009F2460" w:rsidRPr="009F2460" w:rsidRDefault="009F2460" w:rsidP="009F2460"/>
    <w:p w14:paraId="6F85FAE2" w14:textId="4D337CB2" w:rsidR="009F2460" w:rsidRPr="009F2460" w:rsidRDefault="009F2460" w:rsidP="009F2460"/>
    <w:p w14:paraId="6C051E0D" w14:textId="5F5005AB" w:rsidR="009F2460" w:rsidRPr="009F2460" w:rsidRDefault="00BC6764" w:rsidP="009F24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7D3AA" wp14:editId="2E3980D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608320" cy="662940"/>
                <wp:effectExtent l="0" t="0" r="11430" b="22860"/>
                <wp:wrapNone/>
                <wp:docPr id="4179459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7E79" w14:textId="04D2DA18" w:rsidR="00E34304" w:rsidRDefault="00E34304" w:rsidP="00E3430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9F2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10"/>
                                <w:kern w:val="0"/>
                                <w:sz w:val="22"/>
                                <w:szCs w:val="28"/>
                                <w:fitText w:val="660" w:id="-684405504"/>
                              </w:rPr>
                              <w:t>作</w:t>
                            </w:r>
                            <w:r w:rsidRPr="009F2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2"/>
                                <w:szCs w:val="28"/>
                                <w:fitText w:val="660" w:id="-684405504"/>
                              </w:rPr>
                              <w:t>者</w:t>
                            </w:r>
                            <w:r w:rsidR="00F3608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必須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D3AA" id="_x0000_s1028" style="position:absolute;margin-left:390.4pt;margin-top:15.45pt;width:441.6pt;height:52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" filled="f" strokecolor="black [3213]" strokeweight="1.5pt">
                <v:textbox>
                  <w:txbxContent>
                    <w:p w14:paraId="25147E79" w14:textId="04D2DA18" w:rsidR="00E34304" w:rsidRDefault="00E34304" w:rsidP="00E3430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9F2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10"/>
                          <w:kern w:val="0"/>
                          <w:sz w:val="22"/>
                          <w:szCs w:val="28"/>
                          <w:fitText w:val="660" w:id="-684405504"/>
                        </w:rPr>
                        <w:t>作</w:t>
                      </w:r>
                      <w:r w:rsidRPr="009F2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2"/>
                          <w:szCs w:val="28"/>
                          <w:fitText w:val="660" w:id="-684405504"/>
                        </w:rPr>
                        <w:t>者</w:t>
                      </w:r>
                      <w:r w:rsidR="00F3608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8"/>
                        </w:rPr>
                        <w:t>（必須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19927" w14:textId="77777777" w:rsidR="009F2460" w:rsidRPr="009F2460" w:rsidRDefault="009F2460" w:rsidP="009F2460"/>
    <w:p w14:paraId="06C1D6B9" w14:textId="77777777" w:rsidR="009F2460" w:rsidRPr="009F2460" w:rsidRDefault="009F2460" w:rsidP="009F2460"/>
    <w:p w14:paraId="0C5AE9C2" w14:textId="5EE63790" w:rsidR="009F2460" w:rsidRPr="009F2460" w:rsidRDefault="009F2460" w:rsidP="009F2460"/>
    <w:p w14:paraId="55833E7E" w14:textId="1F79BF62" w:rsidR="009F2460" w:rsidRPr="001379EA" w:rsidRDefault="009F2460" w:rsidP="009F2460"/>
    <w:p w14:paraId="36A30BE1" w14:textId="77777777" w:rsidR="00467CB3" w:rsidRPr="009F2460" w:rsidRDefault="00467CB3" w:rsidP="009F2460"/>
    <w:p w14:paraId="0592AF9E" w14:textId="3BEAAF72" w:rsidR="009F2460" w:rsidRPr="001379EA" w:rsidRDefault="009F2460" w:rsidP="009F2460">
      <w:pPr>
        <w:rPr>
          <w:rFonts w:ascii="BIZ UDPゴシック" w:eastAsia="BIZ UDPゴシック" w:hAnsi="BIZ UDPゴシック"/>
          <w:sz w:val="24"/>
          <w:szCs w:val="32"/>
        </w:rPr>
      </w:pPr>
      <w:r w:rsidRPr="001379EA">
        <w:rPr>
          <w:rFonts w:ascii="BIZ UDPゴシック" w:eastAsia="BIZ UDPゴシック" w:hAnsi="BIZ UDPゴシック" w:hint="eastAsia"/>
          <w:sz w:val="24"/>
          <w:szCs w:val="32"/>
        </w:rPr>
        <w:t>※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その</w:t>
      </w:r>
      <w:r w:rsidR="00F3608C" w:rsidRPr="001379EA">
        <w:rPr>
          <w:rFonts w:ascii="BIZ UDPゴシック" w:eastAsia="BIZ UDPゴシック" w:hAnsi="BIZ UDPゴシック"/>
          <w:sz w:val="24"/>
          <w:szCs w:val="32"/>
        </w:rPr>
        <w:t>本の思い出や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読んだ感想、</w:t>
      </w:r>
      <w:r w:rsidR="00F3608C" w:rsidRPr="001379EA">
        <w:rPr>
          <w:rFonts w:ascii="BIZ UDPゴシック" w:eastAsia="BIZ UDPゴシック" w:hAnsi="BIZ UDPゴシック"/>
          <w:sz w:val="24"/>
          <w:szCs w:val="32"/>
        </w:rPr>
        <w:t>エピソードをお書きください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。</w:t>
      </w:r>
      <w:r w:rsidR="00467CB3" w:rsidRPr="001379EA">
        <w:rPr>
          <w:rFonts w:ascii="BIZ UDPゴシック" w:eastAsia="BIZ UDPゴシック" w:hAnsi="BIZ UDPゴシック" w:hint="eastAsia"/>
          <w:sz w:val="24"/>
          <w:szCs w:val="32"/>
        </w:rPr>
        <w:t>（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400字以内</w:t>
      </w:r>
      <w:r w:rsidR="00467CB3" w:rsidRPr="001379EA">
        <w:rPr>
          <w:rFonts w:ascii="BIZ UDPゴシック" w:eastAsia="BIZ UDPゴシック" w:hAnsi="BIZ UDPゴシック" w:hint="eastAsia"/>
          <w:sz w:val="24"/>
          <w:szCs w:val="32"/>
        </w:rPr>
        <w:t>）</w:t>
      </w:r>
    </w:p>
    <w:p w14:paraId="19568394" w14:textId="35598F71" w:rsidR="00D233AE" w:rsidRPr="00D233AE" w:rsidRDefault="001379EA" w:rsidP="00D233AE">
      <w:pPr>
        <w:rPr>
          <w:rFonts w:ascii="BIZ UDPゴシック" w:eastAsia="BIZ UDPゴシック" w:hAnsi="BIZ UDPゴシック"/>
          <w:sz w:val="22"/>
          <w:szCs w:val="28"/>
        </w:rPr>
      </w:pPr>
      <w:r w:rsidRPr="001379EA">
        <w:rPr>
          <w:rFonts w:ascii="BIZ UDPゴシック" w:eastAsia="BIZ UDPゴシック" w:hAnsi="BIZ UDP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232A5" wp14:editId="4EA1227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608320" cy="2270760"/>
                <wp:effectExtent l="0" t="0" r="11430" b="15240"/>
                <wp:wrapNone/>
                <wp:docPr id="21379614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270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FE70" w14:textId="08676093" w:rsidR="00E34304" w:rsidRDefault="00E34304" w:rsidP="00E3430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75724A49" w14:textId="77777777" w:rsidR="00467CB3" w:rsidRDefault="00467CB3" w:rsidP="00E3430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32A5" id="_x0000_s1029" style="position:absolute;margin-left:390.4pt;margin-top:8.25pt;width:441.6pt;height:178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" filled="f" strokecolor="black [3213]" strokeweight="1.5pt">
                <v:textbox>
                  <w:txbxContent>
                    <w:p w14:paraId="1740FE70" w14:textId="08676093" w:rsidR="00E34304" w:rsidRDefault="00E34304" w:rsidP="00E3430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75724A49" w14:textId="77777777" w:rsidR="00467CB3" w:rsidRDefault="00467CB3" w:rsidP="00E3430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CACF4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42F5902B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1975712B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48AD002F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30F69593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49D2B814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1B16A1B0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61B016EA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380F84A4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77ABF863" w14:textId="77777777" w:rsidR="00D233AE" w:rsidRPr="00D233AE" w:rsidRDefault="00D233AE" w:rsidP="00D233AE">
      <w:pPr>
        <w:rPr>
          <w:rFonts w:ascii="BIZ UDPゴシック" w:eastAsia="BIZ UDPゴシック" w:hAnsi="BIZ UDPゴシック"/>
          <w:sz w:val="22"/>
          <w:szCs w:val="28"/>
        </w:rPr>
      </w:pPr>
    </w:p>
    <w:p w14:paraId="1F7CBFE6" w14:textId="0B2194BB" w:rsidR="00D233AE" w:rsidRDefault="00987AB5" w:rsidP="00987AB5">
      <w:pPr>
        <w:jc w:val="right"/>
        <w:rPr>
          <w:rFonts w:ascii="BIZ UDPゴシック" w:eastAsia="BIZ UDPゴシック" w:hAnsi="BIZ UDPゴシック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>裏面もあります。</w:t>
      </w:r>
    </w:p>
    <w:p w14:paraId="536CE231" w14:textId="26236062" w:rsidR="00D233AE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  <w:r w:rsidRPr="009F2460">
        <w:rPr>
          <w:rFonts w:ascii="BIZ UDPゴシック" w:eastAsia="BIZ UDPゴシック" w:hAnsi="BIZ UDPゴシック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68685" wp14:editId="60F833D9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596467" cy="7932420"/>
                <wp:effectExtent l="0" t="0" r="23495" b="11430"/>
                <wp:wrapNone/>
                <wp:docPr id="4312029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467" cy="79324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1C882" w14:textId="77777777" w:rsidR="00D233AE" w:rsidRDefault="00D233AE" w:rsidP="00D233A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8685" id="_x0000_s1030" style="position:absolute;margin-left:0;margin-top:28.65pt;width:440.65pt;height:624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" filled="f" strokecolor="windowText" strokeweight="1.5pt">
                <v:textbox>
                  <w:txbxContent>
                    <w:p w14:paraId="0E81C882" w14:textId="77777777" w:rsidR="00D233AE" w:rsidRDefault="00D233AE" w:rsidP="00D233A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※その</w:t>
      </w:r>
      <w:r w:rsidR="00F3608C" w:rsidRPr="001379EA">
        <w:rPr>
          <w:rFonts w:ascii="BIZ UDPゴシック" w:eastAsia="BIZ UDPゴシック" w:hAnsi="BIZ UDPゴシック"/>
          <w:sz w:val="24"/>
          <w:szCs w:val="32"/>
        </w:rPr>
        <w:t>本の思い出や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読んだ感想、</w:t>
      </w:r>
      <w:r w:rsidR="00F3608C" w:rsidRPr="001379EA">
        <w:rPr>
          <w:rFonts w:ascii="BIZ UDPゴシック" w:eastAsia="BIZ UDPゴシック" w:hAnsi="BIZ UDPゴシック"/>
          <w:sz w:val="24"/>
          <w:szCs w:val="32"/>
        </w:rPr>
        <w:t>エピソードをお書きください</w:t>
      </w:r>
      <w:r w:rsidR="00F3608C" w:rsidRPr="001379EA">
        <w:rPr>
          <w:rFonts w:ascii="BIZ UDPゴシック" w:eastAsia="BIZ UDPゴシック" w:hAnsi="BIZ UDPゴシック" w:hint="eastAsia"/>
          <w:sz w:val="24"/>
          <w:szCs w:val="32"/>
        </w:rPr>
        <w:t>。（400字以内）</w:t>
      </w:r>
    </w:p>
    <w:p w14:paraId="38C4D51D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733C7DCF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65BF5845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36CCF177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73ECDA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EA67BC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52FAA434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FBCB129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77756C8F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0134BBB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6A523E3E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3082FBB3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68AAC352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70BE47E4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73FBE74E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0C36C8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721DCEF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D82BDF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5CB4CA99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3F30EC1D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4E4060FA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BF2127C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1F9C7AF5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34515797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462AD4BB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6D4A68B3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38B3F0F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92A5100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533778C1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0F1B219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5D72C8E8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61C6E2DD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722D574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9BBD235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240E4DB8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497EC16B" w14:textId="77777777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</w:p>
    <w:p w14:paraId="07D867E9" w14:textId="5E799712" w:rsidR="001379EA" w:rsidRDefault="004C6C06" w:rsidP="00D233AE">
      <w:pPr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【問合・応募窓口】</w:t>
      </w:r>
    </w:p>
    <w:p w14:paraId="548627C2" w14:textId="39B7D668" w:rsidR="001379EA" w:rsidRDefault="001379EA" w:rsidP="00D233AE">
      <w:pPr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大東市立中央図書館</w:t>
      </w:r>
      <w:r>
        <w:rPr>
          <w:rFonts w:ascii="BIZ UDPゴシック" w:eastAsia="BIZ UDPゴシック" w:hAnsi="BIZ UDPゴシック"/>
          <w:sz w:val="24"/>
          <w:szCs w:val="32"/>
        </w:rPr>
        <w:tab/>
      </w:r>
      <w:r>
        <w:rPr>
          <w:rFonts w:ascii="BIZ UDPゴシック" w:eastAsia="BIZ UDPゴシック" w:hAnsi="BIZ UDPゴシック"/>
          <w:sz w:val="24"/>
          <w:szCs w:val="32"/>
        </w:rPr>
        <w:tab/>
      </w:r>
      <w:r>
        <w:rPr>
          <w:rFonts w:ascii="BIZ UDPゴシック" w:eastAsia="BIZ UDPゴシック" w:hAnsi="BIZ UDPゴシック" w:hint="eastAsia"/>
          <w:sz w:val="24"/>
          <w:szCs w:val="32"/>
        </w:rPr>
        <w:t>大東市立西部図書館</w:t>
      </w:r>
      <w:r>
        <w:rPr>
          <w:rFonts w:ascii="BIZ UDPゴシック" w:eastAsia="BIZ UDPゴシック" w:hAnsi="BIZ UDPゴシック"/>
          <w:sz w:val="24"/>
          <w:szCs w:val="32"/>
        </w:rPr>
        <w:tab/>
      </w:r>
      <w:r>
        <w:rPr>
          <w:rFonts w:ascii="BIZ UDPゴシック" w:eastAsia="BIZ UDPゴシック" w:hAnsi="BIZ UDPゴシック" w:hint="eastAsia"/>
          <w:sz w:val="24"/>
          <w:szCs w:val="32"/>
        </w:rPr>
        <w:t xml:space="preserve">　　　　大東市立東部図書館</w:t>
      </w:r>
    </w:p>
    <w:p w14:paraId="3C09A891" w14:textId="6659E9ED" w:rsidR="001379EA" w:rsidRPr="00D233AE" w:rsidRDefault="001379EA" w:rsidP="00D233AE">
      <w:pPr>
        <w:rPr>
          <w:rFonts w:ascii="BIZ UDPゴシック" w:eastAsia="BIZ UDPゴシック" w:hAnsi="BIZ UDPゴシック" w:hint="eastAsia"/>
          <w:sz w:val="22"/>
          <w:szCs w:val="28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 xml:space="preserve">　　072-873-3523</w:t>
      </w:r>
      <w:r>
        <w:rPr>
          <w:rFonts w:ascii="BIZ UDPゴシック" w:eastAsia="BIZ UDPゴシック" w:hAnsi="BIZ UDPゴシック"/>
          <w:sz w:val="22"/>
          <w:szCs w:val="28"/>
        </w:rPr>
        <w:tab/>
      </w:r>
      <w:r>
        <w:rPr>
          <w:rFonts w:ascii="BIZ UDPゴシック" w:eastAsia="BIZ UDPゴシック" w:hAnsi="BIZ UDPゴシック"/>
          <w:sz w:val="22"/>
          <w:szCs w:val="28"/>
        </w:rPr>
        <w:tab/>
      </w:r>
      <w:r>
        <w:rPr>
          <w:rFonts w:ascii="BIZ UDPゴシック" w:eastAsia="BIZ UDPゴシック" w:hAnsi="BIZ UDPゴシック" w:hint="eastAsia"/>
          <w:sz w:val="22"/>
          <w:szCs w:val="28"/>
        </w:rPr>
        <w:t xml:space="preserve">　　072-873-1451</w:t>
      </w:r>
      <w:r>
        <w:rPr>
          <w:rFonts w:ascii="BIZ UDPゴシック" w:eastAsia="BIZ UDPゴシック" w:hAnsi="BIZ UDPゴシック"/>
          <w:sz w:val="22"/>
          <w:szCs w:val="28"/>
        </w:rPr>
        <w:tab/>
      </w:r>
      <w:r w:rsidR="004C6C06">
        <w:rPr>
          <w:rFonts w:ascii="BIZ UDPゴシック" w:eastAsia="BIZ UDPゴシック" w:hAnsi="BIZ UDPゴシック"/>
          <w:sz w:val="22"/>
          <w:szCs w:val="28"/>
        </w:rPr>
        <w:tab/>
      </w:r>
      <w:r w:rsidR="004C6C06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8"/>
        </w:rPr>
        <w:t>072-812-6768</w:t>
      </w:r>
    </w:p>
    <w:sectPr w:rsidR="001379EA" w:rsidRPr="00D233AE" w:rsidSect="00BC6764">
      <w:pgSz w:w="11906" w:h="16838"/>
      <w:pgMar w:top="119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D568" w14:textId="77777777" w:rsidR="00F73F4E" w:rsidRDefault="00F73F4E" w:rsidP="00467CB3">
      <w:r>
        <w:separator/>
      </w:r>
    </w:p>
  </w:endnote>
  <w:endnote w:type="continuationSeparator" w:id="0">
    <w:p w14:paraId="24D4F31C" w14:textId="77777777" w:rsidR="00F73F4E" w:rsidRDefault="00F73F4E" w:rsidP="004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5CAD" w14:textId="77777777" w:rsidR="00F73F4E" w:rsidRDefault="00F73F4E" w:rsidP="00467CB3">
      <w:r>
        <w:separator/>
      </w:r>
    </w:p>
  </w:footnote>
  <w:footnote w:type="continuationSeparator" w:id="0">
    <w:p w14:paraId="1464B3B9" w14:textId="77777777" w:rsidR="00F73F4E" w:rsidRDefault="00F73F4E" w:rsidP="00467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04"/>
    <w:rsid w:val="001379EA"/>
    <w:rsid w:val="00190297"/>
    <w:rsid w:val="00253517"/>
    <w:rsid w:val="002A2D6F"/>
    <w:rsid w:val="00467CB3"/>
    <w:rsid w:val="004C6C06"/>
    <w:rsid w:val="00506A89"/>
    <w:rsid w:val="007C3018"/>
    <w:rsid w:val="00987AB5"/>
    <w:rsid w:val="009F2460"/>
    <w:rsid w:val="00AA1A5D"/>
    <w:rsid w:val="00AD36E3"/>
    <w:rsid w:val="00B055BD"/>
    <w:rsid w:val="00BC6764"/>
    <w:rsid w:val="00C14FE8"/>
    <w:rsid w:val="00C45CD5"/>
    <w:rsid w:val="00CB5AFC"/>
    <w:rsid w:val="00CD635E"/>
    <w:rsid w:val="00D233AE"/>
    <w:rsid w:val="00E14B5D"/>
    <w:rsid w:val="00E34304"/>
    <w:rsid w:val="00ED0FBA"/>
    <w:rsid w:val="00F3608C"/>
    <w:rsid w:val="00F73F4E"/>
    <w:rsid w:val="00F8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B7FE1"/>
  <w15:chartTrackingRefBased/>
  <w15:docId w15:val="{CF53C10A-99A7-49E7-B7E3-073AAFE8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43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3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3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3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3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3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43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343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343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343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343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3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43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43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43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343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43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343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34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343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343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67C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7CB3"/>
  </w:style>
  <w:style w:type="paragraph" w:styleId="ac">
    <w:name w:val="footer"/>
    <w:basedOn w:val="a"/>
    <w:link w:val="ad"/>
    <w:uiPriority w:val="99"/>
    <w:unhideWhenUsed/>
    <w:rsid w:val="00467C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078CC563686479F8E8A73E418FFDA" ma:contentTypeVersion="13" ma:contentTypeDescription="新しいドキュメントを作成します。" ma:contentTypeScope="" ma:versionID="0e0de35c9d308a1af3cc3c556520710c">
  <xsd:schema xmlns:xsd="http://www.w3.org/2001/XMLSchema" xmlns:xs="http://www.w3.org/2001/XMLSchema" xmlns:p="http://schemas.microsoft.com/office/2006/metadata/properties" xmlns:ns2="b96cb587-4e35-443e-8fcc-c51b84a6f84f" xmlns:ns3="1e908860-221e-4d86-96df-80415e9ffe68" targetNamespace="http://schemas.microsoft.com/office/2006/metadata/properties" ma:root="true" ma:fieldsID="a9f7054f53046dd0d9d39bc535cb2e49" ns2:_="" ns3:_="">
    <xsd:import namespace="b96cb587-4e35-443e-8fcc-c51b84a6f84f"/>
    <xsd:import namespace="1e908860-221e-4d86-96df-80415e9f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b587-4e35-443e-8fcc-c51b84a6f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00d7e9a-a168-49cd-8b57-06f72deab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860-221e-4d86-96df-80415e9ffe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2c544a-d0ac-4103-b46e-fa2c4d655337}" ma:internalName="TaxCatchAll" ma:showField="CatchAllData" ma:web="1e908860-221e-4d86-96df-80415e9ff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08860-221e-4d86-96df-80415e9ffe68" xsi:nil="true"/>
    <lcf76f155ced4ddcb4097134ff3c332f xmlns="b96cb587-4e35-443e-8fcc-c51b84a6f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9CAAA1-3C02-4678-8CDE-81F96EE2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147E2-64F1-4CE9-BFCC-2F5A9AC4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b587-4e35-443e-8fcc-c51b84a6f84f"/>
    <ds:schemaRef ds:uri="1e908860-221e-4d86-96df-80415e9f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676-B877-4B74-AC09-676BC841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001B2-EAAD-4469-99D6-DA6BB89B506E}">
  <ds:schemaRefs>
    <ds:schemaRef ds:uri="http://schemas.microsoft.com/office/2006/metadata/properties"/>
    <ds:schemaRef ds:uri="http://schemas.microsoft.com/office/infopath/2007/PartnerControls"/>
    <ds:schemaRef ds:uri="1e908860-221e-4d86-96df-80415e9ffe68"/>
    <ds:schemaRef ds:uri="b96cb587-4e35-443e-8fcc-c51b84a6f8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 和敬</dc:creator>
  <cp:keywords/>
  <dc:description/>
  <cp:lastModifiedBy>北口 和敬</cp:lastModifiedBy>
  <cp:revision>12</cp:revision>
  <cp:lastPrinted>2025-08-24T07:05:00Z</cp:lastPrinted>
  <dcterms:created xsi:type="dcterms:W3CDTF">2025-07-06T10:04:00Z</dcterms:created>
  <dcterms:modified xsi:type="dcterms:W3CDTF">2025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078CC563686479F8E8A73E418FFDA</vt:lpwstr>
  </property>
</Properties>
</file>